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7631AF" w:rsidRPr="007631A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631A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631AF" w:rsidRDefault="000B28DC" w:rsidP="00062DC7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2C501F" w:rsidRPr="007631AF">
              <w:rPr>
                <w:rFonts w:ascii="Times New Roman" w:eastAsia="Times New Roman" w:hAnsi="Times New Roman"/>
                <w:lang w:eastAsia="ru-RU"/>
              </w:rPr>
              <w:t>ород, ул</w:t>
            </w:r>
            <w:r w:rsidR="00733024" w:rsidRPr="007631A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2C501F" w:rsidRPr="007631AF">
              <w:rPr>
                <w:rFonts w:ascii="Times New Roman" w:eastAsia="Times New Roman" w:hAnsi="Times New Roman"/>
                <w:lang w:eastAsia="ru-RU"/>
              </w:rPr>
              <w:t>Шумилова</w:t>
            </w:r>
            <w:r w:rsidR="00DD038A" w:rsidRPr="007631AF">
              <w:rPr>
                <w:rFonts w:ascii="Times New Roman" w:eastAsia="Times New Roman" w:hAnsi="Times New Roman"/>
                <w:lang w:eastAsia="ru-RU"/>
              </w:rPr>
              <w:t xml:space="preserve">, д. </w:t>
            </w:r>
            <w:r w:rsidR="00602140" w:rsidRPr="007631AF">
              <w:rPr>
                <w:rFonts w:ascii="Times New Roman" w:eastAsia="Times New Roman" w:hAnsi="Times New Roman"/>
                <w:lang w:eastAsia="ru-RU"/>
              </w:rPr>
              <w:t>1</w:t>
            </w:r>
            <w:r w:rsidR="00B0312D" w:rsidRPr="007631A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631AF" w:rsidRPr="007631A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631A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631A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7631A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631A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631AF" w:rsidRPr="007631A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7631AF" w:rsidRDefault="000D36A4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0D36A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7631A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7631A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631AF" w:rsidRPr="007631A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31A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631AF" w:rsidRPr="007631AF" w:rsidTr="00B0312D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602140">
            <w:pPr>
              <w:rPr>
                <w:rFonts w:ascii="Times New Roman" w:eastAsia="Times New Roman" w:hAnsi="Times New Roman"/>
                <w:lang w:eastAsia="ru-RU"/>
              </w:rPr>
            </w:pPr>
            <w:r w:rsidRPr="000D36A4">
              <w:rPr>
                <w:rFonts w:ascii="Times New Roman" w:eastAsia="Times New Roman" w:hAnsi="Times New Roman"/>
                <w:lang w:eastAsia="ru-RU"/>
              </w:rPr>
              <w:t>25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lang w:eastAsia="ru-RU"/>
              </w:rPr>
              <w:t>58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0D36A4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lang w:eastAsia="ru-RU"/>
              </w:rPr>
              <w:t>0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C617F" w:rsidRPr="007631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B0312D">
            <w:pPr>
              <w:rPr>
                <w:rFonts w:ascii="Times New Roman" w:eastAsia="Times New Roman" w:hAnsi="Times New Roman"/>
                <w:lang w:eastAsia="ru-RU"/>
              </w:rPr>
            </w:pP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58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65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0D36A4">
              <w:rPr>
                <w:rFonts w:ascii="Times New Roman" w:eastAsia="Times New Roman" w:hAnsi="Times New Roman"/>
                <w:lang w:eastAsia="ru-RU"/>
              </w:rPr>
              <w:t>32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lang w:eastAsia="ru-RU"/>
              </w:rPr>
              <w:t>0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D36A4">
              <w:rPr>
                <w:rFonts w:ascii="Times New Roman" w:eastAsia="Times New Roman" w:hAnsi="Times New Roman"/>
                <w:lang w:eastAsia="ru-RU"/>
              </w:rPr>
              <w:t>14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lang w:eastAsia="ru-RU"/>
              </w:rPr>
              <w:t>9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D36A4">
              <w:rPr>
                <w:rFonts w:ascii="Times New Roman" w:eastAsia="Times New Roman" w:hAnsi="Times New Roman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lang w:eastAsia="ru-RU"/>
              </w:rPr>
              <w:t>73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58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66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631AF" w:rsidRPr="007631A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D36A4">
              <w:rPr>
                <w:rFonts w:ascii="Times New Roman" w:eastAsia="Times New Roman" w:hAnsi="Times New Roman"/>
                <w:lang w:eastAsia="ru-RU"/>
              </w:rPr>
              <w:t>56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lang w:eastAsia="ru-RU"/>
              </w:rPr>
              <w:t>28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D36A4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lang w:eastAsia="ru-RU"/>
              </w:rPr>
              <w:t>38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7631AF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7631AF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83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25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B349FC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349FC">
              <w:rPr>
                <w:rFonts w:ascii="Times New Roman" w:eastAsia="Times New Roman" w:hAnsi="Times New Roman"/>
                <w:lang w:eastAsia="ru-RU"/>
              </w:rPr>
              <w:t>26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349FC">
              <w:rPr>
                <w:rFonts w:ascii="Times New Roman" w:eastAsia="Times New Roman" w:hAnsi="Times New Roman"/>
                <w:lang w:eastAsia="ru-RU"/>
              </w:rPr>
              <w:t>70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D36A4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0D36A4"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lang w:eastAsia="ru-RU"/>
              </w:rPr>
              <w:t>0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7631A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7631AF" w:rsidRDefault="00CF28D2">
      <w:pPr>
        <w:rPr>
          <w:rFonts w:ascii="Times New Roman" w:eastAsia="Times New Roman" w:hAnsi="Times New Roman"/>
          <w:b/>
          <w:lang w:eastAsia="ru-RU"/>
        </w:rPr>
      </w:pPr>
      <w:r w:rsidRPr="007631A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7631A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631A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7631AF" w:rsidRPr="007631A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7631A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7631A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7631A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7631AF" w:rsidRPr="007631A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0D36A4" w:rsidP="00B0312D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0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631A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631A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31AF" w:rsidRPr="007631A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7631A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B0312D" w:rsidP="000D36A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</w:t>
            </w:r>
            <w:r w:rsidR="00AB16B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631A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7631AF" w:rsidRPr="007631A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0D36A4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79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631A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631A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31AF" w:rsidRPr="007631AF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631AF" w:rsidRPr="007631A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31AF" w:rsidRPr="007631A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0D36A4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377F6B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7F6B" w:rsidRPr="007631A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7631AF" w:rsidRDefault="00AA513E" w:rsidP="00B031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</w:t>
            </w:r>
            <w:r w:rsidR="00377F6B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631A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7631AF" w:rsidRPr="007631A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0D36A4" w:rsidP="0060214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12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77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631A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631A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631AF" w:rsidRPr="007631A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31AF" w:rsidRPr="007631A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631AF" w:rsidRPr="007631AF" w:rsidTr="00CB3929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7631AF" w:rsidRDefault="00E063F8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7631AF" w:rsidRDefault="00E063F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7631AF" w:rsidRDefault="00E063F8" w:rsidP="00E06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31A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7631AF" w:rsidRDefault="000D36A4" w:rsidP="00B031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68</w:t>
            </w:r>
            <w:r w:rsidR="00E063F8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31AF" w:rsidRPr="007631AF" w:rsidTr="00CB3929">
        <w:trPr>
          <w:trHeight w:val="6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 w:rsidR="00062DC7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зопровод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826464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4973C8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631A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B0312D" w:rsidP="00B031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0</w:t>
            </w:r>
            <w:r w:rsidR="00062DC7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560E0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631AF" w:rsidRPr="007631A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631A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631A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631A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631AF" w:rsidRDefault="000D36A4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</w:t>
            </w:r>
            <w:r w:rsidR="004973C8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2560E0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31AF" w:rsidRPr="007631A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C3660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31AF" w:rsidRPr="007631A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631AF" w:rsidRDefault="00062DC7" w:rsidP="00E063F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2560E0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7631A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631AF" w:rsidRPr="007631A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0D36A4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71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631A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631AF" w:rsidRPr="007631A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31AF" w:rsidRPr="007631A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631AF" w:rsidRPr="007631A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B0312D" w:rsidP="000D36A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6</w:t>
            </w:r>
            <w:r w:rsidR="006D51E0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631AF" w:rsidRPr="007631A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631AF" w:rsidRDefault="002C501F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631A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631A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7631AF" w:rsidRDefault="002C501F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4 руб.</w:t>
            </w:r>
          </w:p>
        </w:tc>
      </w:tr>
      <w:tr w:rsidR="007631AF" w:rsidRPr="007631A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7631AF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7631AF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7631AF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7631AF" w:rsidRDefault="000D36A4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062DC7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уб.</w:t>
            </w:r>
          </w:p>
        </w:tc>
      </w:tr>
      <w:tr w:rsidR="00062DC7" w:rsidRPr="007631A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7631AF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7631AF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7631AF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7631AF" w:rsidRDefault="00B0312D" w:rsidP="000D36A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  <w:r w:rsidR="00062DC7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631A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631AF" w:rsidRPr="007631A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0D36A4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D36A4">
              <w:rPr>
                <w:rFonts w:ascii="Times New Roman" w:eastAsia="Times New Roman" w:hAnsi="Times New Roman"/>
                <w:b/>
                <w:lang w:eastAsia="ru-RU"/>
              </w:rPr>
              <w:t>2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62DC7" w:rsidRPr="007631AF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AB16B3" w:rsidRPr="007631AF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</w:p>
        </w:tc>
      </w:tr>
      <w:tr w:rsidR="007631AF" w:rsidRPr="007631A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631AF" w:rsidRPr="007631A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631AF" w:rsidRPr="007631A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631AF" w:rsidRDefault="00840032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E063F8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E063F8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631AF" w:rsidRPr="007631A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C542D6" w:rsidP="000D36A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31AF" w:rsidRPr="007631A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631E1A" w:rsidP="000D36A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31AF" w:rsidRPr="007631A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B0312D" w:rsidP="00B031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7</w:t>
            </w:r>
            <w:r w:rsidR="00AB16B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631AF" w:rsidRPr="007631A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34086F" w:rsidP="000D36A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631AF" w:rsidRPr="007631A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631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631AF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D36A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7631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7631A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631A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7631AF" w:rsidRPr="007631A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631AF" w:rsidRPr="007631A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7631AF" w:rsidRPr="007631A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7631AF" w:rsidRPr="007631A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7631A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7631A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7631A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7631AF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631A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631A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631A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631A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631A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631A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63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631AF" w:rsidRPr="007631A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63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631A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7631A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7631AF" w:rsidRPr="007631A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7631A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631AF" w:rsidRPr="007631A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631AF" w:rsidRPr="007631A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631AF" w:rsidRPr="007631A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7631A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7631A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7631A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7631A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7631AF" w:rsidRPr="007631A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631AF" w:rsidRPr="007631A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7631A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7631A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631A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7631A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7631A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31AF" w:rsidRDefault="007631A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7631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631A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7631A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7631A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7631AF" w:rsidRDefault="002A486E"/>
    <w:p w:rsidR="007631AF" w:rsidRPr="007631AF" w:rsidRDefault="007631AF"/>
    <w:sectPr w:rsidR="007631AF" w:rsidRPr="00763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62DC7"/>
    <w:rsid w:val="000717AD"/>
    <w:rsid w:val="000B07EB"/>
    <w:rsid w:val="000B28DC"/>
    <w:rsid w:val="000B43FD"/>
    <w:rsid w:val="000B5C8C"/>
    <w:rsid w:val="000D36A4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C501F"/>
    <w:rsid w:val="002D0296"/>
    <w:rsid w:val="002E7C48"/>
    <w:rsid w:val="00301629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D51E0"/>
    <w:rsid w:val="00733024"/>
    <w:rsid w:val="00760824"/>
    <w:rsid w:val="007631AF"/>
    <w:rsid w:val="007B51C1"/>
    <w:rsid w:val="007D110A"/>
    <w:rsid w:val="007E04D9"/>
    <w:rsid w:val="00826464"/>
    <w:rsid w:val="008360DE"/>
    <w:rsid w:val="00840032"/>
    <w:rsid w:val="0087388C"/>
    <w:rsid w:val="008A011C"/>
    <w:rsid w:val="00920C8B"/>
    <w:rsid w:val="009349FB"/>
    <w:rsid w:val="0098231E"/>
    <w:rsid w:val="009C617F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312D"/>
    <w:rsid w:val="00B069C3"/>
    <w:rsid w:val="00B349FC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B392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D038A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4474-1871-40E6-89E1-F0F8D6FF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09</cp:revision>
  <cp:lastPrinted>2018-05-25T07:29:00Z</cp:lastPrinted>
  <dcterms:created xsi:type="dcterms:W3CDTF">2018-05-25T06:38:00Z</dcterms:created>
  <dcterms:modified xsi:type="dcterms:W3CDTF">2023-03-27T07:32:00Z</dcterms:modified>
</cp:coreProperties>
</file>